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ED762" w14:textId="77777777"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94F6DC7" wp14:editId="6733316C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844C" w14:textId="77777777"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14:paraId="08F52C36" w14:textId="77777777" w:rsidR="009451D6" w:rsidRPr="00F1722B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14:paraId="40ADBA81" w14:textId="77777777" w:rsidR="00BF0CD7" w:rsidRDefault="00BF0CD7" w:rsidP="00F1722B">
      <w:pPr>
        <w:ind w:left="709"/>
        <w:jc w:val="center"/>
        <w:rPr>
          <w:sz w:val="28"/>
          <w:szCs w:val="28"/>
        </w:rPr>
      </w:pPr>
    </w:p>
    <w:p w14:paraId="63D8CB1E" w14:textId="77777777"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14:paraId="0EF51917" w14:textId="77777777" w:rsidR="006304F2" w:rsidRPr="006304F2" w:rsidRDefault="006304F2" w:rsidP="00F1722B">
      <w:pPr>
        <w:ind w:left="709"/>
        <w:rPr>
          <w:lang w:eastAsia="x-none"/>
        </w:rPr>
      </w:pPr>
    </w:p>
    <w:p w14:paraId="6BD03D00" w14:textId="685A2EDA" w:rsidR="00971DDA" w:rsidRPr="008B528D" w:rsidRDefault="0067031C" w:rsidP="00A85BB5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 w:rsidRPr="0067031C">
        <w:rPr>
          <w:color w:val="000000"/>
          <w:sz w:val="28"/>
          <w:szCs w:val="28"/>
          <w:lang w:eastAsia="ru-RU"/>
        </w:rPr>
        <w:t>от «</w:t>
      </w:r>
      <w:r w:rsidR="004A01B3">
        <w:rPr>
          <w:color w:val="000000"/>
          <w:sz w:val="28"/>
          <w:szCs w:val="28"/>
          <w:lang w:eastAsia="ru-RU"/>
        </w:rPr>
        <w:t>20</w:t>
      </w:r>
      <w:r w:rsidRPr="0067031C">
        <w:rPr>
          <w:color w:val="000000"/>
          <w:sz w:val="28"/>
          <w:szCs w:val="28"/>
          <w:lang w:eastAsia="ru-RU"/>
        </w:rPr>
        <w:t xml:space="preserve">» </w:t>
      </w:r>
      <w:r w:rsidR="004A01B3">
        <w:rPr>
          <w:color w:val="000000"/>
          <w:sz w:val="28"/>
          <w:szCs w:val="28"/>
          <w:lang w:eastAsia="ru-RU"/>
        </w:rPr>
        <w:t>декабря</w:t>
      </w:r>
      <w:r w:rsidRPr="0067031C">
        <w:rPr>
          <w:color w:val="000000"/>
          <w:sz w:val="28"/>
          <w:szCs w:val="28"/>
          <w:lang w:eastAsia="ru-RU"/>
        </w:rPr>
        <w:t xml:space="preserve"> 2019 г. № </w:t>
      </w:r>
      <w:r w:rsidR="00A85BB5">
        <w:rPr>
          <w:color w:val="000000"/>
          <w:sz w:val="28"/>
          <w:szCs w:val="28"/>
          <w:lang w:eastAsia="ru-RU"/>
        </w:rPr>
        <w:t>820</w:t>
      </w:r>
    </w:p>
    <w:p w14:paraId="2EC12B4D" w14:textId="77777777"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3A6FE04" w14:textId="77777777"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14:paraId="786BBF82" w14:textId="77777777"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14:paraId="589ED92F" w14:textId="77777777" w:rsidR="008B528D" w:rsidRDefault="008B528D" w:rsidP="008B528D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8B528D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</w:p>
    <w:p w14:paraId="60FEBCC2" w14:textId="77777777" w:rsidR="008B528D" w:rsidRDefault="008B528D" w:rsidP="008B528D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8B528D">
        <w:rPr>
          <w:b/>
          <w:bCs/>
          <w:color w:val="000000"/>
          <w:kern w:val="32"/>
          <w:sz w:val="28"/>
          <w:szCs w:val="28"/>
        </w:rPr>
        <w:t xml:space="preserve">региональной энергетической комиссии Кемеровской области </w:t>
      </w:r>
    </w:p>
    <w:p w14:paraId="279C52C4" w14:textId="77777777" w:rsidR="008B528D" w:rsidRDefault="008B528D" w:rsidP="008B528D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8B528D">
        <w:rPr>
          <w:b/>
          <w:bCs/>
          <w:color w:val="000000"/>
          <w:kern w:val="32"/>
          <w:sz w:val="28"/>
          <w:szCs w:val="28"/>
        </w:rPr>
        <w:t>от 01.08.2019 № 20</w:t>
      </w:r>
      <w:r>
        <w:rPr>
          <w:b/>
          <w:bCs/>
          <w:color w:val="000000"/>
          <w:kern w:val="32"/>
          <w:sz w:val="28"/>
          <w:szCs w:val="28"/>
        </w:rPr>
        <w:t>6</w:t>
      </w:r>
      <w:r w:rsidRPr="008B528D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8B528D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ОО «ЭнергоКомпания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8B528D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</w:p>
    <w:p w14:paraId="331FFF72" w14:textId="77777777" w:rsidR="00EC05BE" w:rsidRPr="00677C8E" w:rsidRDefault="008B528D" w:rsidP="008B528D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8B528D">
        <w:rPr>
          <w:b/>
          <w:bCs/>
          <w:color w:val="000000"/>
          <w:kern w:val="32"/>
          <w:sz w:val="28"/>
          <w:szCs w:val="28"/>
        </w:rPr>
        <w:t>пгт. Бачатский, на 2019-2028 годы</w:t>
      </w:r>
      <w:r>
        <w:rPr>
          <w:b/>
          <w:bCs/>
          <w:color w:val="000000"/>
          <w:kern w:val="32"/>
          <w:sz w:val="28"/>
          <w:szCs w:val="28"/>
        </w:rPr>
        <w:t>», в части 2020 года</w:t>
      </w:r>
    </w:p>
    <w:p w14:paraId="6D9794E0" w14:textId="77777777"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14:paraId="6B3734C2" w14:textId="77777777" w:rsidR="008B528D" w:rsidRPr="00157653" w:rsidRDefault="008B528D" w:rsidP="008B528D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</w:t>
      </w:r>
      <w:r w:rsidRPr="00157653">
        <w:rPr>
          <w:bCs/>
          <w:color w:val="000000"/>
          <w:kern w:val="32"/>
          <w:sz w:val="28"/>
          <w:szCs w:val="28"/>
        </w:rPr>
        <w:t>региональн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энергетическ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>
        <w:rPr>
          <w:bCs/>
          <w:color w:val="000000"/>
          <w:kern w:val="32"/>
          <w:sz w:val="28"/>
          <w:szCs w:val="28"/>
        </w:rPr>
        <w:t xml:space="preserve">области </w:t>
      </w:r>
      <w:r w:rsidRPr="004C2610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57653">
        <w:rPr>
          <w:bCs/>
          <w:color w:val="000000"/>
          <w:kern w:val="32"/>
          <w:sz w:val="28"/>
          <w:szCs w:val="28"/>
        </w:rPr>
        <w:t>т:</w:t>
      </w:r>
    </w:p>
    <w:p w14:paraId="3FEFD928" w14:textId="77777777" w:rsidR="008B528D" w:rsidRPr="00957275" w:rsidRDefault="008B528D" w:rsidP="008B528D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color w:val="000000"/>
          <w:kern w:val="32"/>
          <w:sz w:val="28"/>
          <w:szCs w:val="28"/>
          <w:lang w:val="x-none"/>
        </w:rPr>
      </w:pPr>
      <w:bookmarkStart w:id="0" w:name="_Hlk524531153"/>
      <w:r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01.08.2019 № 206                     </w:t>
      </w:r>
      <w:r w:rsidRPr="00AA255D">
        <w:rPr>
          <w:bCs/>
          <w:color w:val="000000"/>
          <w:kern w:val="32"/>
          <w:sz w:val="28"/>
          <w:szCs w:val="28"/>
        </w:rPr>
        <w:t>«</w:t>
      </w:r>
      <w:r w:rsidR="004A01B3" w:rsidRPr="004A01B3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ОО «ЭнергоКомпания»на потребительском рынке пгт. Бачатский, на 2019-2028 годы</w:t>
      </w:r>
      <w:r w:rsidRPr="00AA255D">
        <w:rPr>
          <w:bCs/>
          <w:color w:val="000000"/>
          <w:kern w:val="32"/>
          <w:sz w:val="28"/>
          <w:szCs w:val="28"/>
        </w:rPr>
        <w:t>», изложив его в</w:t>
      </w:r>
      <w:r w:rsidRPr="004A01B3">
        <w:rPr>
          <w:bCs/>
          <w:color w:val="000000"/>
          <w:kern w:val="32"/>
          <w:sz w:val="28"/>
          <w:szCs w:val="28"/>
        </w:rPr>
        <w:t xml:space="preserve"> новой редакции, согласно приложению</w:t>
      </w:r>
      <w:r w:rsidR="004A01B3">
        <w:rPr>
          <w:bCs/>
          <w:color w:val="000000"/>
          <w:kern w:val="32"/>
          <w:sz w:val="28"/>
          <w:szCs w:val="28"/>
        </w:rPr>
        <w:t>,</w:t>
      </w:r>
      <w:r w:rsidRPr="004A01B3">
        <w:rPr>
          <w:bCs/>
          <w:color w:val="000000"/>
          <w:kern w:val="32"/>
          <w:sz w:val="28"/>
          <w:szCs w:val="28"/>
        </w:rPr>
        <w:t xml:space="preserve"> к настоящему постановлению</w:t>
      </w:r>
      <w:r>
        <w:rPr>
          <w:color w:val="000000"/>
          <w:kern w:val="32"/>
          <w:sz w:val="28"/>
          <w:szCs w:val="28"/>
        </w:rPr>
        <w:t>.</w:t>
      </w:r>
    </w:p>
    <w:bookmarkEnd w:id="0"/>
    <w:p w14:paraId="6F6AB5E9" w14:textId="77777777" w:rsidR="008B528D" w:rsidRPr="009E4921" w:rsidRDefault="008B528D" w:rsidP="008B528D">
      <w:pPr>
        <w:tabs>
          <w:tab w:val="left" w:pos="1134"/>
        </w:tabs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9E4921">
        <w:rPr>
          <w:color w:val="000000"/>
          <w:sz w:val="28"/>
        </w:rPr>
        <w:t>.</w:t>
      </w:r>
      <w:r w:rsidRPr="009E4921">
        <w:rPr>
          <w:color w:val="000000"/>
          <w:sz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6BD19870" w14:textId="77777777" w:rsidR="008B528D" w:rsidRDefault="008B528D" w:rsidP="008B528D">
      <w:pPr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</w:t>
      </w:r>
      <w:r w:rsidRPr="009E4921">
        <w:rPr>
          <w:color w:val="000000"/>
          <w:sz w:val="28"/>
        </w:rPr>
        <w:t>.</w:t>
      </w:r>
      <w:r w:rsidRPr="009E4921">
        <w:rPr>
          <w:color w:val="000000"/>
          <w:sz w:val="28"/>
        </w:rPr>
        <w:tab/>
        <w:t xml:space="preserve">Настоящее постановление вступает в силу со дня </w:t>
      </w:r>
      <w:r>
        <w:rPr>
          <w:color w:val="000000"/>
          <w:sz w:val="28"/>
        </w:rPr>
        <w:t xml:space="preserve">его </w:t>
      </w:r>
      <w:r w:rsidRPr="009E4921">
        <w:rPr>
          <w:color w:val="000000"/>
          <w:sz w:val="28"/>
        </w:rPr>
        <w:t>официального опубликования</w:t>
      </w:r>
      <w:r>
        <w:rPr>
          <w:color w:val="000000"/>
          <w:sz w:val="28"/>
        </w:rPr>
        <w:t>.</w:t>
      </w:r>
    </w:p>
    <w:p w14:paraId="62D1F6FF" w14:textId="77777777" w:rsidR="0044792B" w:rsidRDefault="0044792B" w:rsidP="0044792B">
      <w:pPr>
        <w:rPr>
          <w:color w:val="000000"/>
          <w:sz w:val="28"/>
          <w:szCs w:val="28"/>
        </w:rPr>
      </w:pPr>
    </w:p>
    <w:p w14:paraId="2BFD8DA6" w14:textId="77777777"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392FDA31" w14:textId="77777777"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14:paraId="7BD26F2D" w14:textId="77777777" w:rsidR="00B33AD6" w:rsidRPr="00D37237" w:rsidRDefault="00541149" w:rsidP="00541149">
      <w:pPr>
        <w:ind w:left="709" w:hang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53000855" w14:textId="77777777" w:rsidR="008F0D48" w:rsidRDefault="007C52A9" w:rsidP="00141A62">
      <w:pPr>
        <w:ind w:left="709" w:hanging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F1686E">
        <w:rPr>
          <w:color w:val="000000"/>
          <w:sz w:val="28"/>
          <w:szCs w:val="28"/>
        </w:rPr>
        <w:t xml:space="preserve">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>Д.В. Малюта</w:t>
      </w:r>
    </w:p>
    <w:p w14:paraId="434C8FCD" w14:textId="77777777" w:rsidR="008B528D" w:rsidRDefault="008B528D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6B358D07" w14:textId="77777777" w:rsidR="008B528D" w:rsidRDefault="008B528D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0070326B" w14:textId="77777777" w:rsidR="008B528D" w:rsidRDefault="008B528D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6B4AE37F" w14:textId="77777777" w:rsidR="008B528D" w:rsidRDefault="008B528D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33067AEC" w14:textId="77777777" w:rsidR="008B528D" w:rsidRDefault="008B528D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1AA67173" w14:textId="77777777" w:rsidR="008B528D" w:rsidRDefault="008B528D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7E5B07B7" w14:textId="77777777" w:rsidR="004A01B3" w:rsidRDefault="004A01B3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0543E781" w14:textId="77777777" w:rsidR="008B528D" w:rsidRDefault="008B528D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1914E242" w14:textId="77777777" w:rsidR="008B528D" w:rsidRDefault="008B528D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5138BFC3" w14:textId="4F157E17" w:rsidR="008B528D" w:rsidRPr="0045026A" w:rsidRDefault="008B528D" w:rsidP="008B528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  <w:r w:rsidRPr="002B4CAD">
        <w:rPr>
          <w:sz w:val="28"/>
          <w:szCs w:val="28"/>
          <w:lang w:eastAsia="ru-RU"/>
        </w:rPr>
        <w:lastRenderedPageBreak/>
        <w:t xml:space="preserve">Приложение </w:t>
      </w:r>
      <w:r w:rsidRPr="002B4CA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2B4CAD">
        <w:rPr>
          <w:sz w:val="28"/>
          <w:szCs w:val="28"/>
          <w:lang w:eastAsia="ru-RU"/>
        </w:rPr>
        <w:br/>
        <w:t>от «</w:t>
      </w:r>
      <w:r w:rsidR="004A01B3">
        <w:rPr>
          <w:sz w:val="28"/>
          <w:szCs w:val="28"/>
          <w:lang w:eastAsia="ru-RU"/>
        </w:rPr>
        <w:t>20</w:t>
      </w:r>
      <w:r w:rsidRPr="002B4CA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2B4CAD">
        <w:rPr>
          <w:sz w:val="28"/>
          <w:szCs w:val="28"/>
          <w:lang w:eastAsia="ru-RU"/>
        </w:rPr>
        <w:t xml:space="preserve"> 2019 г. № </w:t>
      </w:r>
      <w:r w:rsidR="00A85BB5">
        <w:rPr>
          <w:sz w:val="28"/>
          <w:szCs w:val="28"/>
          <w:lang w:eastAsia="ru-RU"/>
        </w:rPr>
        <w:t>820</w:t>
      </w:r>
      <w:bookmarkStart w:id="1" w:name="_GoBack"/>
      <w:bookmarkEnd w:id="1"/>
    </w:p>
    <w:p w14:paraId="0921881D" w14:textId="77777777" w:rsidR="008B528D" w:rsidRDefault="008B528D" w:rsidP="008B528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666F8611" w14:textId="77777777" w:rsidR="002B4CAD" w:rsidRPr="0045026A" w:rsidRDefault="008B528D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2B4CAD" w:rsidRPr="002B4CAD">
        <w:rPr>
          <w:sz w:val="28"/>
          <w:szCs w:val="28"/>
          <w:lang w:eastAsia="ru-RU"/>
        </w:rPr>
        <w:t xml:space="preserve">Приложение № </w:t>
      </w:r>
      <w:r w:rsidR="004A01B3">
        <w:rPr>
          <w:sz w:val="28"/>
          <w:szCs w:val="28"/>
          <w:lang w:eastAsia="ru-RU"/>
        </w:rPr>
        <w:t>2</w:t>
      </w:r>
      <w:r w:rsidR="002B4CAD" w:rsidRPr="002B4CA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2B4CAD" w:rsidRPr="002B4CAD">
        <w:rPr>
          <w:sz w:val="28"/>
          <w:szCs w:val="28"/>
          <w:lang w:eastAsia="ru-RU"/>
        </w:rPr>
        <w:br/>
        <w:t>от «</w:t>
      </w:r>
      <w:r w:rsidR="0045026A" w:rsidRPr="0045026A">
        <w:rPr>
          <w:sz w:val="28"/>
          <w:szCs w:val="28"/>
          <w:lang w:eastAsia="ru-RU"/>
        </w:rPr>
        <w:t>1</w:t>
      </w:r>
      <w:r w:rsidR="002B4CAD" w:rsidRPr="002B4CAD">
        <w:rPr>
          <w:sz w:val="28"/>
          <w:szCs w:val="28"/>
          <w:lang w:eastAsia="ru-RU"/>
        </w:rPr>
        <w:t xml:space="preserve">» </w:t>
      </w:r>
      <w:r w:rsidR="007C079D">
        <w:rPr>
          <w:sz w:val="28"/>
          <w:szCs w:val="28"/>
          <w:lang w:eastAsia="ru-RU"/>
        </w:rPr>
        <w:t>августа</w:t>
      </w:r>
      <w:r w:rsidR="002B4CAD" w:rsidRPr="002B4CAD">
        <w:rPr>
          <w:sz w:val="28"/>
          <w:szCs w:val="28"/>
          <w:lang w:eastAsia="ru-RU"/>
        </w:rPr>
        <w:t xml:space="preserve"> 2019 г. № </w:t>
      </w:r>
      <w:r w:rsidR="0045026A" w:rsidRPr="0045026A">
        <w:rPr>
          <w:sz w:val="28"/>
          <w:szCs w:val="28"/>
          <w:lang w:eastAsia="ru-RU"/>
        </w:rPr>
        <w:t>20</w:t>
      </w:r>
      <w:r w:rsidR="00B66E67">
        <w:rPr>
          <w:sz w:val="28"/>
          <w:szCs w:val="28"/>
          <w:lang w:eastAsia="ru-RU"/>
        </w:rPr>
        <w:t>6</w:t>
      </w:r>
    </w:p>
    <w:p w14:paraId="5F772998" w14:textId="77777777" w:rsidR="002B4CAD" w:rsidRPr="002B4CAD" w:rsidRDefault="002B4CAD" w:rsidP="002B4CAD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98389E0" w14:textId="77777777" w:rsidR="004A01B3" w:rsidRDefault="004A01B3" w:rsidP="004A01B3">
      <w:pPr>
        <w:ind w:right="318" w:firstLine="31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  <w:lang w:val="x-none"/>
        </w:rPr>
        <w:t xml:space="preserve">тарифы </w:t>
      </w:r>
      <w:r>
        <w:rPr>
          <w:b/>
          <w:bCs/>
          <w:sz w:val="28"/>
          <w:szCs w:val="28"/>
          <w:lang w:eastAsia="ru-RU"/>
        </w:rPr>
        <w:t xml:space="preserve">ООО «ЭнергоКомпания» </w:t>
      </w:r>
      <w:r>
        <w:rPr>
          <w:b/>
          <w:bCs/>
          <w:sz w:val="28"/>
          <w:szCs w:val="28"/>
          <w:lang w:val="x-none"/>
        </w:rPr>
        <w:t>на тепловую энергию, реализуем</w:t>
      </w:r>
      <w:r>
        <w:rPr>
          <w:b/>
          <w:bCs/>
          <w:sz w:val="28"/>
          <w:szCs w:val="28"/>
        </w:rPr>
        <w:t xml:space="preserve">ую </w:t>
      </w:r>
      <w:r>
        <w:rPr>
          <w:b/>
          <w:bCs/>
          <w:sz w:val="28"/>
          <w:szCs w:val="28"/>
          <w:lang w:val="x-none"/>
        </w:rPr>
        <w:t xml:space="preserve">на потребительском рынке </w:t>
      </w:r>
      <w:r>
        <w:rPr>
          <w:b/>
          <w:bCs/>
          <w:sz w:val="28"/>
          <w:szCs w:val="28"/>
        </w:rPr>
        <w:t>пгт. Бачатский</w:t>
      </w:r>
      <w:r>
        <w:rPr>
          <w:b/>
          <w:bCs/>
          <w:color w:val="000000"/>
          <w:kern w:val="32"/>
          <w:sz w:val="28"/>
          <w:szCs w:val="28"/>
        </w:rPr>
        <w:t>,</w:t>
      </w:r>
    </w:p>
    <w:p w14:paraId="464D5886" w14:textId="77777777" w:rsidR="004A01B3" w:rsidRDefault="004A01B3" w:rsidP="004A01B3">
      <w:pPr>
        <w:ind w:right="318" w:firstLine="3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</w:t>
      </w:r>
      <w:r>
        <w:rPr>
          <w:b/>
          <w:bCs/>
          <w:sz w:val="28"/>
          <w:szCs w:val="28"/>
        </w:rPr>
        <w:t>.01.2020 по 31.12.2020</w:t>
      </w:r>
    </w:p>
    <w:p w14:paraId="2049FA27" w14:textId="77777777" w:rsidR="004A01B3" w:rsidRDefault="004A01B3" w:rsidP="004A01B3">
      <w:pPr>
        <w:ind w:right="-425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56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33"/>
        <w:gridCol w:w="1364"/>
        <w:gridCol w:w="1171"/>
        <w:gridCol w:w="834"/>
        <w:gridCol w:w="835"/>
        <w:gridCol w:w="835"/>
        <w:gridCol w:w="732"/>
        <w:gridCol w:w="57"/>
        <w:gridCol w:w="1026"/>
      </w:tblGrid>
      <w:tr w:rsidR="004A01B3" w14:paraId="2FAE1B2C" w14:textId="77777777" w:rsidTr="004A01B3">
        <w:trPr>
          <w:trHeight w:val="38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6C1B" w14:textId="77777777" w:rsidR="004A01B3" w:rsidRDefault="004A01B3">
            <w:pPr>
              <w:ind w:left="-113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1BA8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ариф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B952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6EF6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83A0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3B4" w14:textId="77777777" w:rsidR="004A01B3" w:rsidRDefault="004A01B3">
            <w:pPr>
              <w:ind w:left="-108" w:right="-2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ый и редуци-рованный пар</w:t>
            </w:r>
          </w:p>
        </w:tc>
      </w:tr>
      <w:tr w:rsidR="004A01B3" w14:paraId="30F47BF5" w14:textId="77777777" w:rsidTr="004A01B3">
        <w:trPr>
          <w:trHeight w:val="3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251A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02C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2DFF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6CC5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B94D" w14:textId="77777777" w:rsidR="004A01B3" w:rsidRDefault="004A01B3">
            <w:pPr>
              <w:ind w:right="-2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т 1,2 до 2,5 кг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A2DB" w14:textId="77777777" w:rsidR="004A01B3" w:rsidRDefault="004A01B3">
            <w:pPr>
              <w:ind w:left="-108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,5 до 7,0 кг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3E8" w14:textId="77777777" w:rsidR="004A01B3" w:rsidRDefault="004A01B3">
            <w:pPr>
              <w:ind w:left="-9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7,0 </w:t>
            </w:r>
            <w:r>
              <w:rPr>
                <w:sz w:val="20"/>
                <w:szCs w:val="20"/>
              </w:rPr>
              <w:br/>
              <w:t>до 13,0 кг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858A" w14:textId="77777777" w:rsidR="004A01B3" w:rsidRDefault="004A01B3">
            <w:pPr>
              <w:ind w:left="-131" w:right="-108" w:firstLine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3,0 кг/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2D6" w14:textId="77777777" w:rsidR="004A01B3" w:rsidRDefault="004A01B3">
            <w:pPr>
              <w:rPr>
                <w:sz w:val="20"/>
                <w:szCs w:val="20"/>
              </w:rPr>
            </w:pPr>
          </w:p>
        </w:tc>
      </w:tr>
      <w:tr w:rsidR="004A01B3" w14:paraId="0FD02BDA" w14:textId="77777777" w:rsidTr="004A01B3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3308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8942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6A2A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A826" w14:textId="77777777" w:rsidR="004A01B3" w:rsidRDefault="004A01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79F2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FEF9" w14:textId="77777777" w:rsidR="004A01B3" w:rsidRDefault="004A01B3">
            <w:pPr>
              <w:ind w:left="-108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69EE" w14:textId="77777777" w:rsidR="004A01B3" w:rsidRDefault="004A01B3">
            <w:pPr>
              <w:ind w:left="-9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9047" w14:textId="77777777" w:rsidR="004A01B3" w:rsidRDefault="004A01B3">
            <w:pPr>
              <w:ind w:left="-131" w:right="-108" w:firstLine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ABD7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A01B3" w14:paraId="605D3767" w14:textId="77777777" w:rsidTr="004A01B3">
        <w:trPr>
          <w:trHeight w:val="20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0E61" w14:textId="77777777" w:rsidR="004A01B3" w:rsidRDefault="004A01B3">
            <w:pPr>
              <w:ind w:left="-113" w:right="-150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bCs/>
                <w:color w:val="000000"/>
                <w:kern w:val="32"/>
                <w:sz w:val="20"/>
                <w:szCs w:val="20"/>
              </w:rPr>
              <w:t>ООО</w:t>
            </w:r>
          </w:p>
          <w:p w14:paraId="68478450" w14:textId="77777777" w:rsidR="004A01B3" w:rsidRDefault="004A01B3">
            <w:pPr>
              <w:ind w:left="-113" w:right="-15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32"/>
                <w:sz w:val="20"/>
                <w:szCs w:val="20"/>
              </w:rPr>
              <w:t>«Энерго-Компания»</w:t>
            </w:r>
          </w:p>
        </w:tc>
        <w:tc>
          <w:tcPr>
            <w:tcW w:w="8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F28B" w14:textId="77777777" w:rsidR="004A01B3" w:rsidRDefault="004A01B3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потребителей, в случае отсутствия дифференциации тарифов по схеме подключения </w:t>
            </w:r>
          </w:p>
          <w:p w14:paraId="51846D2D" w14:textId="77777777" w:rsidR="004A01B3" w:rsidRDefault="004A01B3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без учета НДС)</w:t>
            </w:r>
          </w:p>
        </w:tc>
      </w:tr>
      <w:tr w:rsidR="004A01B3" w14:paraId="16255B55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655F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F07D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B25E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.08.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9A83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,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6FAE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22C2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16F7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B4D5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3B93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7D9B832C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990E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8B60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9AD2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45EE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 w:rsidRPr="004A01B3">
              <w:rPr>
                <w:sz w:val="22"/>
                <w:szCs w:val="22"/>
              </w:rPr>
              <w:t>1573,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748E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5528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DD1D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657F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894F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08D00878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2944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0054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5C32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785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 w:rsidRPr="004A01B3">
              <w:rPr>
                <w:sz w:val="22"/>
                <w:szCs w:val="22"/>
              </w:rPr>
              <w:t>1573,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AECF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1EB4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C19F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CFA0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DEF4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1EB17028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8C95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F150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8B50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62A4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,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FA9A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DBA8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A3A9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45F6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D7B7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2F0D6EE7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7EEF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467A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A43E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A3E8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,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CC4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0ABE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F60F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91E3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95CB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0F791724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6BCF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C082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330A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CB30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,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F85B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814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EC32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0758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71E5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0FDE13CB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55A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D27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0ABE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23D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,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F87C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7D4C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94B1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1A1A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C14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14D4C136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1535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7083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3EC4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8B58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,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73E7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42F4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2E9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3712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90BF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6BFA6E1F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F595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1B1C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F40A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E8A5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,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C095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E846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9E98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0CE6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D208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7410C146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86CA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99AC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2E5B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3A51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,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0692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0461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C1F4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5068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8A69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655BDD8D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802F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5853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4C68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0CF8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,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21B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81BF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515B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E926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2F85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06E88959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5B11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63C8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C9DE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3E29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5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961E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3F7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871E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6250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7DC9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582B7C4E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E271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CAFD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1FC1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12C5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5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D95F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E821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12ED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FF3E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BA3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24D3477E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B25A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DD64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3619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1ECB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5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370D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B760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CEB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34B3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B55B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63214D6F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61BF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C657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A4EF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60E8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,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7654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4A63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7195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551F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40A1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49A79BDB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7936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D6F2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E2F3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405E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,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49EA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61D6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21B1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39B4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5CEB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1C5DDBA7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FD65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78D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0097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57C8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,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4C9B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8B96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B296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0E12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7964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3979BA60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65EA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B075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1F0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DF2F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,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699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456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782C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FAE9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AF0F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7DBB0794" w14:textId="77777777" w:rsidTr="004A01B3">
        <w:trPr>
          <w:trHeight w:val="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C3F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386C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4F2A" w14:textId="77777777" w:rsidR="004A01B3" w:rsidRDefault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E67B" w14:textId="77777777" w:rsidR="004A01B3" w:rsidRDefault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5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EFEC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18AA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2D6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049C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AF7C" w14:textId="77777777" w:rsidR="004A01B3" w:rsidRDefault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28E1C202" w14:textId="77777777" w:rsidTr="004A01B3">
        <w:trPr>
          <w:trHeight w:val="26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950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EF2" w14:textId="77777777" w:rsidR="004A01B3" w:rsidRDefault="004A01B3">
            <w:pPr>
              <w:ind w:left="-111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-вую энергию, руб./Гка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2C30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F1D9" w14:textId="77777777" w:rsidR="004A01B3" w:rsidRDefault="004A0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575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61E4" w14:textId="77777777" w:rsidR="004A01B3" w:rsidRDefault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3E00" w14:textId="77777777" w:rsidR="004A01B3" w:rsidRDefault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522" w14:textId="77777777" w:rsidR="004A01B3" w:rsidRDefault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167E" w14:textId="77777777" w:rsidR="004A01B3" w:rsidRDefault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2954BBFF" w14:textId="77777777" w:rsidTr="004A01B3">
        <w:trPr>
          <w:trHeight w:val="26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F38" w14:textId="77777777" w:rsidR="004A01B3" w:rsidRDefault="004A01B3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85E5" w14:textId="77777777" w:rsidR="004A01B3" w:rsidRDefault="004A01B3">
            <w:pPr>
              <w:ind w:left="-111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A74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1C12" w14:textId="77777777" w:rsidR="004A01B3" w:rsidRDefault="004A0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C6C4" w14:textId="77777777" w:rsidR="004A01B3" w:rsidRDefault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1A27" w14:textId="77777777" w:rsidR="004A01B3" w:rsidRDefault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38EA" w14:textId="77777777" w:rsidR="004A01B3" w:rsidRDefault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2E78" w14:textId="77777777" w:rsidR="004A01B3" w:rsidRDefault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73AD" w14:textId="77777777" w:rsidR="004A01B3" w:rsidRDefault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32BCF1B1" w14:textId="77777777" w:rsidR="004A01B3" w:rsidRDefault="004A01B3" w:rsidP="004A01B3">
      <w:pPr>
        <w:ind w:left="-142" w:right="-142" w:firstLine="709"/>
        <w:jc w:val="both"/>
        <w:rPr>
          <w:sz w:val="28"/>
          <w:szCs w:val="28"/>
        </w:rPr>
      </w:pPr>
    </w:p>
    <w:p w14:paraId="1590D4CB" w14:textId="77777777" w:rsidR="004A01B3" w:rsidRDefault="004A01B3" w:rsidP="004A01B3">
      <w:pPr>
        <w:ind w:left="-142" w:right="-142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660"/>
        <w:gridCol w:w="1385"/>
        <w:gridCol w:w="1190"/>
        <w:gridCol w:w="847"/>
        <w:gridCol w:w="848"/>
        <w:gridCol w:w="848"/>
        <w:gridCol w:w="745"/>
        <w:gridCol w:w="57"/>
        <w:gridCol w:w="870"/>
      </w:tblGrid>
      <w:tr w:rsidR="004A01B3" w14:paraId="1C2A416C" w14:textId="77777777" w:rsidTr="004A01B3">
        <w:trPr>
          <w:trHeight w:val="25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19C7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E3AC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B67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FA2A" w14:textId="77777777" w:rsidR="004A01B3" w:rsidRDefault="004A01B3" w:rsidP="004A01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FEE4" w14:textId="77777777" w:rsidR="004A01B3" w:rsidRDefault="004A01B3" w:rsidP="004A01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3E4E" w14:textId="77777777" w:rsidR="004A01B3" w:rsidRDefault="004A01B3" w:rsidP="004A01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0922" w14:textId="77777777" w:rsidR="004A01B3" w:rsidRDefault="004A01B3" w:rsidP="004A01B3">
            <w:pPr>
              <w:ind w:left="-9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2C2D" w14:textId="77777777" w:rsidR="004A01B3" w:rsidRDefault="004A01B3" w:rsidP="004A01B3">
            <w:pPr>
              <w:ind w:left="-131" w:right="-108" w:firstLine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977B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A01B3" w14:paraId="02239E20" w14:textId="77777777" w:rsidTr="004A01B3">
        <w:trPr>
          <w:trHeight w:val="16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9C1" w14:textId="77777777" w:rsidR="004A01B3" w:rsidRDefault="004A01B3" w:rsidP="004A01B3">
            <w:pPr>
              <w:ind w:left="-11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8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6976" w14:textId="77777777" w:rsidR="004A01B3" w:rsidRDefault="004A01B3" w:rsidP="004A01B3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4A01B3" w14:paraId="4BB46731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E554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87BB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F4F7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.08.20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6E03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,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5176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1D0B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0E87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196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EA96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11269D29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8F73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2802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D0E2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71E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1BA5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694C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7913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C064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AB26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16BD9551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E4E5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E51B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1452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3FD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0AD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866D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BAD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0ACB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B109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153D3E7B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FF40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DEB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4588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55FC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,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8DBF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B321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AB31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4519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C92B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29885422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AF93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91C4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CD3D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907A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,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60B3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9EB4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138A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7F28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1332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528ACDE7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7690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66D4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97E0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372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,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271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FB1B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FB2C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A1F3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AE63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6B122D5E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AC4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1E7F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B7F0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6F2C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9D90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817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1ED5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C17A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0E9B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63A57FA2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5FEB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7C16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16EF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987A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6F5D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3F8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AB1F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AFC8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7E98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03DBA37C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1C7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16A9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234A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BC2D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F293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BE47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9192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5778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70BC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087AA5AB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6E97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6694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1FCC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9B64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33B5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5B34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B96D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54C8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2963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7A9A4904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768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8A03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913E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F6FB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AD9C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1CE2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C11A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C25C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1AF1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517609CB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2ADF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FC7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D2B3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F9B7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,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AF68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FF06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65A5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23F6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76FA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2E5178DF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9AB2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725C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924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7C1F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,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AD7F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9AE9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91D8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E3F6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1BB3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3C3B6D2A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CA7F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88D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8ED3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1A2E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,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3545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7AE5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9370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E70F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0D34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4A4EDCCD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C5F7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692D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B207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5F62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,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E5DB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F54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B8E7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6962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AAEC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03A1AB35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7FBC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3247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59C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2703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,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A06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9C4A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A100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2682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3B31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10314548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D303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1439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AB8C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CF5D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,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CA6B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6E72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E3C2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42DF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41A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67CB016E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9899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FD54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2787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3FBC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,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EA08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33D6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6730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A375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A5A1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1F9C12F6" w14:textId="77777777" w:rsidTr="004A01B3">
        <w:trPr>
          <w:trHeight w:val="71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C12F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1B50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B3FC" w14:textId="77777777" w:rsidR="004A01B3" w:rsidRDefault="004A01B3" w:rsidP="004A01B3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C85B" w14:textId="77777777" w:rsidR="004A01B3" w:rsidRDefault="004A01B3" w:rsidP="004A0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,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FDA3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20FE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94C1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9D8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231D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4DC689F1" w14:textId="77777777" w:rsidTr="004A01B3">
        <w:trPr>
          <w:trHeight w:val="97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31EC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FA4F" w14:textId="77777777" w:rsidR="004A01B3" w:rsidRDefault="004A01B3" w:rsidP="004A01B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7ECB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0045" w14:textId="77777777" w:rsidR="004A01B3" w:rsidRDefault="004A01B3" w:rsidP="004A0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EB2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EE3C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6C8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7F54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B035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79CFFE8E" w14:textId="77777777" w:rsidTr="004A01B3">
        <w:trPr>
          <w:trHeight w:val="209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AE3A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D272" w14:textId="77777777" w:rsidR="004A01B3" w:rsidRDefault="004A01B3" w:rsidP="004A01B3">
            <w:pPr>
              <w:ind w:left="-111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-вую энергию, руб./Гка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E0D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33B" w14:textId="77777777" w:rsidR="004A01B3" w:rsidRDefault="004A01B3" w:rsidP="004A0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57AD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4823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3AB7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2359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CEE4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A01B3" w14:paraId="6B2454A9" w14:textId="77777777" w:rsidTr="004A01B3">
        <w:trPr>
          <w:trHeight w:val="209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85FF" w14:textId="77777777" w:rsidR="004A01B3" w:rsidRDefault="004A01B3" w:rsidP="004A01B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5D94" w14:textId="77777777" w:rsidR="004A01B3" w:rsidRDefault="004A01B3" w:rsidP="004A01B3">
            <w:pPr>
              <w:ind w:left="-111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DDB7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A559" w14:textId="77777777" w:rsidR="004A01B3" w:rsidRDefault="004A01B3" w:rsidP="004A0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2870" w14:textId="77777777" w:rsidR="004A01B3" w:rsidRDefault="004A01B3" w:rsidP="004A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3A1D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33D0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A521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B26A" w14:textId="77777777" w:rsidR="004A01B3" w:rsidRDefault="004A01B3" w:rsidP="004A0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6BD0D486" w14:textId="77777777" w:rsidR="00926659" w:rsidRDefault="00926659" w:rsidP="00E512DE">
      <w:pPr>
        <w:ind w:left="-426" w:right="-711"/>
        <w:jc w:val="center"/>
        <w:rPr>
          <w:bCs/>
          <w:color w:val="000000"/>
          <w:kern w:val="32"/>
          <w:sz w:val="28"/>
          <w:szCs w:val="28"/>
        </w:rPr>
      </w:pPr>
    </w:p>
    <w:p w14:paraId="4575FFB5" w14:textId="77777777" w:rsidR="004E33C7" w:rsidRPr="002B4CAD" w:rsidRDefault="004E33C7" w:rsidP="00BE573C">
      <w:pPr>
        <w:ind w:left="-284" w:firstLine="142"/>
        <w:jc w:val="both"/>
        <w:rPr>
          <w:bCs/>
          <w:color w:val="000000"/>
          <w:kern w:val="32"/>
          <w:sz w:val="28"/>
          <w:szCs w:val="28"/>
        </w:rPr>
      </w:pPr>
      <w:r w:rsidRPr="004E33C7">
        <w:rPr>
          <w:bCs/>
          <w:color w:val="000000"/>
          <w:kern w:val="32"/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5ADF934D" w14:textId="77777777" w:rsidR="006304F2" w:rsidRPr="00F1722B" w:rsidRDefault="006304F2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</w:p>
    <w:p w14:paraId="4E22D4ED" w14:textId="77777777" w:rsidR="00CB24D7" w:rsidRPr="00CB24D7" w:rsidRDefault="00CB24D7" w:rsidP="006304F2">
      <w:pPr>
        <w:tabs>
          <w:tab w:val="left" w:pos="567"/>
          <w:tab w:val="left" w:pos="851"/>
        </w:tabs>
        <w:ind w:left="284" w:firstLine="425"/>
        <w:jc w:val="right"/>
        <w:rPr>
          <w:color w:val="000000"/>
          <w:sz w:val="28"/>
        </w:rPr>
      </w:pPr>
    </w:p>
    <w:sectPr w:rsidR="00CB24D7" w:rsidRPr="00CB24D7" w:rsidSect="00C15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7" w:right="849" w:bottom="709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3116" w14:textId="77777777" w:rsidR="00C8775B" w:rsidRDefault="00C8775B">
      <w:r>
        <w:separator/>
      </w:r>
    </w:p>
  </w:endnote>
  <w:endnote w:type="continuationSeparator" w:id="0">
    <w:p w14:paraId="095FB06C" w14:textId="77777777" w:rsidR="00C8775B" w:rsidRDefault="00C8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2D2CE" w14:textId="77777777" w:rsidR="00C8775B" w:rsidRDefault="00C8775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8DD112" w14:textId="77777777" w:rsidR="00C8775B" w:rsidRDefault="00C8775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8C15" w14:textId="77777777" w:rsidR="00C8775B" w:rsidRDefault="00C8775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FD0A" w14:textId="77777777" w:rsidR="00C8775B" w:rsidRDefault="00C8775B">
      <w:r>
        <w:separator/>
      </w:r>
    </w:p>
  </w:footnote>
  <w:footnote w:type="continuationSeparator" w:id="0">
    <w:p w14:paraId="17CFBFF0" w14:textId="77777777" w:rsidR="00C8775B" w:rsidRDefault="00C8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D151E" w14:textId="77777777" w:rsidR="00C8775B" w:rsidRDefault="00C8775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DFFE50E" w14:textId="77777777" w:rsidR="00C8775B" w:rsidRDefault="00C877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90172" w14:textId="77777777" w:rsidR="00C8775B" w:rsidRDefault="00C8775B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E67">
      <w:rPr>
        <w:noProof/>
      </w:rPr>
      <w:t>3</w:t>
    </w:r>
    <w:r>
      <w:fldChar w:fldCharType="end"/>
    </w:r>
  </w:p>
  <w:p w14:paraId="4BC94C54" w14:textId="77777777" w:rsidR="00687142" w:rsidRPr="00186898" w:rsidRDefault="00687142" w:rsidP="00186898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B2AD1" w14:textId="77777777" w:rsidR="00C8775B" w:rsidRPr="00846117" w:rsidRDefault="00C8775B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182E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4211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2E87"/>
    <w:rsid w:val="000B6AA6"/>
    <w:rsid w:val="000C0785"/>
    <w:rsid w:val="000C32FB"/>
    <w:rsid w:val="000C5870"/>
    <w:rsid w:val="000C641B"/>
    <w:rsid w:val="000C6C4F"/>
    <w:rsid w:val="000C7C09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1A62"/>
    <w:rsid w:val="00142C13"/>
    <w:rsid w:val="0015160D"/>
    <w:rsid w:val="00151787"/>
    <w:rsid w:val="00151ED3"/>
    <w:rsid w:val="00152BAE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47C5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17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2D07"/>
    <w:rsid w:val="002055A2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860B2"/>
    <w:rsid w:val="00290525"/>
    <w:rsid w:val="00290C8C"/>
    <w:rsid w:val="00291581"/>
    <w:rsid w:val="00291AEC"/>
    <w:rsid w:val="0029259E"/>
    <w:rsid w:val="00294F4C"/>
    <w:rsid w:val="00295318"/>
    <w:rsid w:val="002961D6"/>
    <w:rsid w:val="00296372"/>
    <w:rsid w:val="00296D2B"/>
    <w:rsid w:val="00296F4A"/>
    <w:rsid w:val="00297DD2"/>
    <w:rsid w:val="002A0E38"/>
    <w:rsid w:val="002A22B2"/>
    <w:rsid w:val="002A78FC"/>
    <w:rsid w:val="002B2484"/>
    <w:rsid w:val="002B4459"/>
    <w:rsid w:val="002B4CAD"/>
    <w:rsid w:val="002B680B"/>
    <w:rsid w:val="002B6849"/>
    <w:rsid w:val="002C3DAF"/>
    <w:rsid w:val="002D61DB"/>
    <w:rsid w:val="002D69DE"/>
    <w:rsid w:val="002D6B72"/>
    <w:rsid w:val="002E0B67"/>
    <w:rsid w:val="002E27D8"/>
    <w:rsid w:val="002E3AD8"/>
    <w:rsid w:val="002E3E28"/>
    <w:rsid w:val="002E79D6"/>
    <w:rsid w:val="002E7CDA"/>
    <w:rsid w:val="002F3B88"/>
    <w:rsid w:val="002F5DCD"/>
    <w:rsid w:val="00302E0E"/>
    <w:rsid w:val="00304F8B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5848"/>
    <w:rsid w:val="003C22E7"/>
    <w:rsid w:val="003C6C28"/>
    <w:rsid w:val="003C77BC"/>
    <w:rsid w:val="003D0639"/>
    <w:rsid w:val="003D2A36"/>
    <w:rsid w:val="003D353F"/>
    <w:rsid w:val="003D76D3"/>
    <w:rsid w:val="003E2CFE"/>
    <w:rsid w:val="003E30BF"/>
    <w:rsid w:val="003E46C4"/>
    <w:rsid w:val="003E6921"/>
    <w:rsid w:val="003F0C47"/>
    <w:rsid w:val="003F15B4"/>
    <w:rsid w:val="004025B6"/>
    <w:rsid w:val="00405B1F"/>
    <w:rsid w:val="00407DCE"/>
    <w:rsid w:val="00412354"/>
    <w:rsid w:val="00421330"/>
    <w:rsid w:val="00421A24"/>
    <w:rsid w:val="00423B65"/>
    <w:rsid w:val="004255D5"/>
    <w:rsid w:val="00426BD2"/>
    <w:rsid w:val="004417D8"/>
    <w:rsid w:val="00443E12"/>
    <w:rsid w:val="0044792B"/>
    <w:rsid w:val="0045026A"/>
    <w:rsid w:val="00453404"/>
    <w:rsid w:val="00453F2C"/>
    <w:rsid w:val="00457F6B"/>
    <w:rsid w:val="0046569A"/>
    <w:rsid w:val="00467E52"/>
    <w:rsid w:val="00470343"/>
    <w:rsid w:val="00473777"/>
    <w:rsid w:val="00474EB3"/>
    <w:rsid w:val="00476B45"/>
    <w:rsid w:val="004778F7"/>
    <w:rsid w:val="0048076D"/>
    <w:rsid w:val="004857D1"/>
    <w:rsid w:val="00485DA7"/>
    <w:rsid w:val="00491F98"/>
    <w:rsid w:val="004922C8"/>
    <w:rsid w:val="0049333A"/>
    <w:rsid w:val="00496E43"/>
    <w:rsid w:val="004A01B3"/>
    <w:rsid w:val="004A2904"/>
    <w:rsid w:val="004A37EB"/>
    <w:rsid w:val="004A3DB8"/>
    <w:rsid w:val="004A5F2F"/>
    <w:rsid w:val="004A647B"/>
    <w:rsid w:val="004A64CF"/>
    <w:rsid w:val="004B2E17"/>
    <w:rsid w:val="004B36BA"/>
    <w:rsid w:val="004B6A9E"/>
    <w:rsid w:val="004B6FDE"/>
    <w:rsid w:val="004C286F"/>
    <w:rsid w:val="004D1523"/>
    <w:rsid w:val="004D7DB7"/>
    <w:rsid w:val="004E33C7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1149"/>
    <w:rsid w:val="00541F5D"/>
    <w:rsid w:val="0054590E"/>
    <w:rsid w:val="00545D4A"/>
    <w:rsid w:val="005474C6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0BA1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1B60"/>
    <w:rsid w:val="00604CE5"/>
    <w:rsid w:val="006055FD"/>
    <w:rsid w:val="00610E12"/>
    <w:rsid w:val="0061268C"/>
    <w:rsid w:val="006147E5"/>
    <w:rsid w:val="006153F4"/>
    <w:rsid w:val="006221B5"/>
    <w:rsid w:val="006233D2"/>
    <w:rsid w:val="00627800"/>
    <w:rsid w:val="006304F2"/>
    <w:rsid w:val="00634749"/>
    <w:rsid w:val="00635E7D"/>
    <w:rsid w:val="006374DA"/>
    <w:rsid w:val="00637A95"/>
    <w:rsid w:val="00640C68"/>
    <w:rsid w:val="00642C8C"/>
    <w:rsid w:val="00643CC7"/>
    <w:rsid w:val="006473B5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031C"/>
    <w:rsid w:val="00675EFD"/>
    <w:rsid w:val="00676F57"/>
    <w:rsid w:val="00677003"/>
    <w:rsid w:val="0067700D"/>
    <w:rsid w:val="00677C8E"/>
    <w:rsid w:val="00687142"/>
    <w:rsid w:val="006902EE"/>
    <w:rsid w:val="006918F1"/>
    <w:rsid w:val="00693CF8"/>
    <w:rsid w:val="0069517B"/>
    <w:rsid w:val="006953AE"/>
    <w:rsid w:val="00696FAD"/>
    <w:rsid w:val="00697DAC"/>
    <w:rsid w:val="006C007D"/>
    <w:rsid w:val="006C1314"/>
    <w:rsid w:val="006C1C8E"/>
    <w:rsid w:val="006C3D0C"/>
    <w:rsid w:val="006C4332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24"/>
    <w:rsid w:val="00736953"/>
    <w:rsid w:val="007375A8"/>
    <w:rsid w:val="007378A7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A4FED"/>
    <w:rsid w:val="007B0154"/>
    <w:rsid w:val="007B2103"/>
    <w:rsid w:val="007B38A8"/>
    <w:rsid w:val="007B42FD"/>
    <w:rsid w:val="007B5DE7"/>
    <w:rsid w:val="007B6D55"/>
    <w:rsid w:val="007B748C"/>
    <w:rsid w:val="007C079D"/>
    <w:rsid w:val="007C207A"/>
    <w:rsid w:val="007C28C3"/>
    <w:rsid w:val="007C4B89"/>
    <w:rsid w:val="007C52A9"/>
    <w:rsid w:val="007C7114"/>
    <w:rsid w:val="007D5647"/>
    <w:rsid w:val="007D61B6"/>
    <w:rsid w:val="007D736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528D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EAB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6659"/>
    <w:rsid w:val="00927758"/>
    <w:rsid w:val="00934275"/>
    <w:rsid w:val="009356D3"/>
    <w:rsid w:val="009414EB"/>
    <w:rsid w:val="00942FC6"/>
    <w:rsid w:val="0094416B"/>
    <w:rsid w:val="009442B2"/>
    <w:rsid w:val="009451D6"/>
    <w:rsid w:val="00945785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3D3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07B6"/>
    <w:rsid w:val="009E1DFE"/>
    <w:rsid w:val="009E29FF"/>
    <w:rsid w:val="009E4108"/>
    <w:rsid w:val="009E6C47"/>
    <w:rsid w:val="009F179E"/>
    <w:rsid w:val="009F30DF"/>
    <w:rsid w:val="009F34F7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453"/>
    <w:rsid w:val="00A46744"/>
    <w:rsid w:val="00A47975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5BB5"/>
    <w:rsid w:val="00A8716F"/>
    <w:rsid w:val="00A87297"/>
    <w:rsid w:val="00A90D2E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F9D"/>
    <w:rsid w:val="00B2748F"/>
    <w:rsid w:val="00B327CE"/>
    <w:rsid w:val="00B33A27"/>
    <w:rsid w:val="00B33AD6"/>
    <w:rsid w:val="00B37F36"/>
    <w:rsid w:val="00B4331D"/>
    <w:rsid w:val="00B45488"/>
    <w:rsid w:val="00B45F22"/>
    <w:rsid w:val="00B51B1A"/>
    <w:rsid w:val="00B61C40"/>
    <w:rsid w:val="00B64058"/>
    <w:rsid w:val="00B66E67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573C"/>
    <w:rsid w:val="00BE695B"/>
    <w:rsid w:val="00BE7E99"/>
    <w:rsid w:val="00BF0CD7"/>
    <w:rsid w:val="00BF20DC"/>
    <w:rsid w:val="00BF4561"/>
    <w:rsid w:val="00BF473F"/>
    <w:rsid w:val="00BF4B3E"/>
    <w:rsid w:val="00BF5EAB"/>
    <w:rsid w:val="00C06B2F"/>
    <w:rsid w:val="00C07EE2"/>
    <w:rsid w:val="00C159AD"/>
    <w:rsid w:val="00C17DE3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775B"/>
    <w:rsid w:val="00C92DAD"/>
    <w:rsid w:val="00CA21F7"/>
    <w:rsid w:val="00CA5C54"/>
    <w:rsid w:val="00CA6BAF"/>
    <w:rsid w:val="00CB24D7"/>
    <w:rsid w:val="00CB2D67"/>
    <w:rsid w:val="00CB3047"/>
    <w:rsid w:val="00CB542B"/>
    <w:rsid w:val="00CB6FDB"/>
    <w:rsid w:val="00CC42BC"/>
    <w:rsid w:val="00CC5F4D"/>
    <w:rsid w:val="00CD6CD9"/>
    <w:rsid w:val="00CD7589"/>
    <w:rsid w:val="00CD7A08"/>
    <w:rsid w:val="00CE1CB9"/>
    <w:rsid w:val="00CE2FB0"/>
    <w:rsid w:val="00CE48F0"/>
    <w:rsid w:val="00CE7A41"/>
    <w:rsid w:val="00CF00AE"/>
    <w:rsid w:val="00CF5BE4"/>
    <w:rsid w:val="00CF5DF1"/>
    <w:rsid w:val="00D01C38"/>
    <w:rsid w:val="00D02DE3"/>
    <w:rsid w:val="00D035F9"/>
    <w:rsid w:val="00D06A26"/>
    <w:rsid w:val="00D100E0"/>
    <w:rsid w:val="00D10271"/>
    <w:rsid w:val="00D14476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0DC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53F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3CB4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2DE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A7C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24930"/>
    <w:rsid w:val="00F3071A"/>
    <w:rsid w:val="00F30B88"/>
    <w:rsid w:val="00F3426A"/>
    <w:rsid w:val="00F35A0B"/>
    <w:rsid w:val="00F36454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A098A"/>
    <w:rsid w:val="00FA2208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C8DBCD"/>
  <w15:docId w15:val="{51760CC1-1917-4AB4-8418-E0B0AC71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3D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  <w:style w:type="character" w:styleId="ad">
    <w:name w:val="line number"/>
    <w:basedOn w:val="a0"/>
    <w:semiHidden/>
    <w:unhideWhenUsed/>
    <w:rsid w:val="00C1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573A-A059-4B9E-A0EE-48C85DD7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665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65</cp:revision>
  <cp:lastPrinted>2017-10-10T04:23:00Z</cp:lastPrinted>
  <dcterms:created xsi:type="dcterms:W3CDTF">2016-09-30T03:24:00Z</dcterms:created>
  <dcterms:modified xsi:type="dcterms:W3CDTF">2019-12-23T09:05:00Z</dcterms:modified>
</cp:coreProperties>
</file>